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96BC5" w:rsidRPr="00031D10" w:rsidTr="00B502E7">
        <w:tc>
          <w:tcPr>
            <w:tcW w:w="10207" w:type="dxa"/>
          </w:tcPr>
          <w:p w:rsidR="00BD132A" w:rsidRDefault="00BD132A" w:rsidP="00BD132A">
            <w:pPr>
              <w:ind w:right="-1"/>
              <w:jc w:val="both"/>
              <w:rPr>
                <w:rFonts w:ascii="Segoe UI" w:hAnsi="Segoe UI" w:cs="Segoe UI"/>
                <w:color w:val="B1B3B3"/>
                <w:sz w:val="10"/>
                <w:szCs w:val="10"/>
              </w:rPr>
            </w:pPr>
            <w:bookmarkStart w:id="1" w:name="_Hlk486309649"/>
            <w:r>
              <w:rPr>
                <w:rFonts w:ascii="Segoe UI" w:hAnsi="Segoe UI" w:cs="Segoe UI"/>
                <w:color w:val="B1B3B3"/>
                <w:sz w:val="20"/>
                <w:szCs w:val="20"/>
              </w:rPr>
              <w:t>WIR LEBEN STAHL | In der Mendritzki Gruppe entwickeln und produzieren wir mit über 1000 Mitarbeitern in Deutschland, Frankreich und China kundenspezifische Lösungen - vom Bandstahl bis zur einbaufertigen Komponente - für den Einsatz in Industrie und Automotive.</w:t>
            </w:r>
          </w:p>
          <w:p w:rsidR="00F07285" w:rsidRPr="00071DED" w:rsidRDefault="004C6524" w:rsidP="009B4EDB">
            <w:pPr>
              <w:jc w:val="both"/>
              <w:rPr>
                <w:rFonts w:ascii="Segoe UI" w:hAnsi="Segoe UI" w:cs="Segoe UI"/>
                <w:color w:val="B1B3B3"/>
                <w:sz w:val="10"/>
                <w:szCs w:val="10"/>
              </w:rPr>
            </w:pPr>
            <w:r>
              <w:rPr>
                <w:rFonts w:ascii="Segoe UI" w:hAnsi="Segoe UI" w:cs="Segoe UI"/>
                <w:color w:val="B1B3B3"/>
                <w:sz w:val="20"/>
                <w:szCs w:val="20"/>
              </w:rPr>
              <w:t>Mit der</w:t>
            </w:r>
            <w:r w:rsidR="00F07285">
              <w:rPr>
                <w:rFonts w:ascii="Segoe UI" w:hAnsi="Segoe UI" w:cs="Segoe UI"/>
                <w:color w:val="B1B3B3"/>
                <w:sz w:val="20"/>
                <w:szCs w:val="20"/>
              </w:rPr>
              <w:t xml:space="preserve"> </w:t>
            </w:r>
            <w:proofErr w:type="spellStart"/>
            <w:r w:rsidR="00F07285" w:rsidRPr="00F07285">
              <w:rPr>
                <w:rFonts w:ascii="Segoe UI" w:hAnsi="Segoe UI" w:cs="Segoe UI"/>
                <w:color w:val="B1B3B3"/>
                <w:sz w:val="20"/>
                <w:szCs w:val="20"/>
              </w:rPr>
              <w:t>finova</w:t>
            </w:r>
            <w:proofErr w:type="spellEnd"/>
            <w:r w:rsidR="00F07285">
              <w:rPr>
                <w:rFonts w:ascii="Segoe UI" w:hAnsi="Segoe UI" w:cs="Segoe UI"/>
                <w:color w:val="B1B3B3"/>
                <w:sz w:val="20"/>
                <w:szCs w:val="20"/>
              </w:rPr>
              <w:t xml:space="preserve"> Feinschneidtechnik GmbH</w:t>
            </w:r>
            <w:r w:rsidR="00F07285" w:rsidRPr="00F07285">
              <w:rPr>
                <w:rFonts w:ascii="Segoe UI" w:hAnsi="Segoe UI" w:cs="Segoe UI"/>
                <w:color w:val="B1B3B3"/>
                <w:sz w:val="20"/>
                <w:szCs w:val="20"/>
              </w:rPr>
              <w:t xml:space="preserve"> fertigen</w:t>
            </w:r>
            <w:r>
              <w:rPr>
                <w:rFonts w:ascii="Segoe UI" w:hAnsi="Segoe UI" w:cs="Segoe UI"/>
                <w:color w:val="B1B3B3"/>
                <w:sz w:val="20"/>
                <w:szCs w:val="20"/>
              </w:rPr>
              <w:t xml:space="preserve"> wir</w:t>
            </w:r>
            <w:r w:rsidR="00F07285" w:rsidRPr="00F07285">
              <w:rPr>
                <w:rFonts w:ascii="Segoe UI" w:hAnsi="Segoe UI" w:cs="Segoe UI"/>
                <w:color w:val="B1B3B3"/>
                <w:sz w:val="20"/>
                <w:szCs w:val="20"/>
              </w:rPr>
              <w:t xml:space="preserve"> hochwertige und komplexe Stanz-, Feinschneid- und Umformteile sowie Baugruppen für zahlreiche Anwendungen in der Automobil-, Bau- und Textilindustrie.</w:t>
            </w:r>
          </w:p>
        </w:tc>
      </w:tr>
      <w:tr w:rsidR="00B96BC5" w:rsidRPr="00031D10" w:rsidTr="00B502E7">
        <w:tc>
          <w:tcPr>
            <w:tcW w:w="10207" w:type="dxa"/>
          </w:tcPr>
          <w:p w:rsidR="00B96BC5" w:rsidRPr="002D209A" w:rsidRDefault="00B96BC5" w:rsidP="0041224C">
            <w:pPr>
              <w:jc w:val="both"/>
              <w:rPr>
                <w:rFonts w:ascii="Segoe UI" w:hAnsi="Segoe UI" w:cs="Segoe UI"/>
                <w:color w:val="B1B3B3"/>
                <w:sz w:val="20"/>
                <w:szCs w:val="20"/>
              </w:rPr>
            </w:pPr>
          </w:p>
        </w:tc>
      </w:tr>
      <w:bookmarkEnd w:id="1"/>
      <w:tr w:rsidR="00B96BC5" w:rsidRPr="00A35CC0" w:rsidTr="00B502E7">
        <w:tc>
          <w:tcPr>
            <w:tcW w:w="10207" w:type="dxa"/>
          </w:tcPr>
          <w:p w:rsidR="00B96BC5" w:rsidRPr="00A35CC0" w:rsidRDefault="00B96BC5" w:rsidP="00B96BC5">
            <w:pPr>
              <w:ind w:right="-1"/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B96BC5" w:rsidRPr="00031D10" w:rsidTr="00B502E7">
        <w:tc>
          <w:tcPr>
            <w:tcW w:w="10207" w:type="dxa"/>
          </w:tcPr>
          <w:p w:rsidR="00B96BC5" w:rsidRPr="00C13738" w:rsidRDefault="004C6524" w:rsidP="00AC494F">
            <w:pPr>
              <w:ind w:right="-105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color w:val="808080"/>
                <w:sz w:val="20"/>
                <w:szCs w:val="20"/>
              </w:rPr>
              <w:t>Wir suchen zum nächstmöglichen Zeitpunkt für unseren Standort in Remscheid Bergisch Born einen</w:t>
            </w:r>
          </w:p>
        </w:tc>
      </w:tr>
      <w:tr w:rsidR="00D028DE" w:rsidRPr="00031D10" w:rsidTr="00B502E7">
        <w:tc>
          <w:tcPr>
            <w:tcW w:w="10207" w:type="dxa"/>
          </w:tcPr>
          <w:p w:rsidR="00D028DE" w:rsidRPr="00F3489A" w:rsidRDefault="008A3347" w:rsidP="00F3489A">
            <w:pPr>
              <w:jc w:val="center"/>
              <w:rPr>
                <w:rFonts w:ascii="Archer Semibold" w:hAnsi="Archer Semibold" w:cs="Arial"/>
                <w:b/>
              </w:rPr>
            </w:pPr>
            <w:r>
              <w:rPr>
                <w:rFonts w:ascii="Segoe UI" w:hAnsi="Segoe UI" w:cs="Segoe UI"/>
                <w:color w:val="233664"/>
                <w:sz w:val="48"/>
                <w:szCs w:val="48"/>
              </w:rPr>
              <w:t>Instandhalte</w:t>
            </w:r>
            <w:r w:rsidR="00C13738">
              <w:rPr>
                <w:rFonts w:ascii="Segoe UI" w:hAnsi="Segoe UI" w:cs="Segoe UI"/>
                <w:color w:val="233664"/>
                <w:sz w:val="48"/>
                <w:szCs w:val="48"/>
              </w:rPr>
              <w:t xml:space="preserve">r </w:t>
            </w:r>
            <w:r w:rsidR="009B0B52" w:rsidRPr="009B0B52">
              <w:rPr>
                <w:rFonts w:ascii="Segoe UI" w:hAnsi="Segoe UI" w:cs="Segoe UI"/>
                <w:color w:val="233664"/>
                <w:sz w:val="48"/>
                <w:szCs w:val="48"/>
              </w:rPr>
              <w:t xml:space="preserve">| </w:t>
            </w:r>
            <w:r w:rsidR="000F1814">
              <w:rPr>
                <w:rFonts w:ascii="Segoe UI" w:hAnsi="Segoe UI" w:cs="Segoe UI"/>
                <w:color w:val="233664"/>
                <w:sz w:val="48"/>
                <w:szCs w:val="48"/>
              </w:rPr>
              <w:t>Elektriker</w:t>
            </w:r>
            <w:r w:rsidR="004859FA">
              <w:rPr>
                <w:rFonts w:ascii="Archer Semibold" w:hAnsi="Archer Semibold" w:cs="Arial"/>
                <w:b/>
              </w:rPr>
              <w:t xml:space="preserve"> </w:t>
            </w:r>
            <w:r w:rsidR="00F3489A" w:rsidRPr="00C13738">
              <w:rPr>
                <w:rFonts w:ascii="Segoe UI" w:hAnsi="Segoe UI" w:cs="Segoe UI"/>
                <w:color w:val="233664"/>
                <w:sz w:val="36"/>
                <w:szCs w:val="36"/>
              </w:rPr>
              <w:t>(</w:t>
            </w:r>
            <w:proofErr w:type="spellStart"/>
            <w:r w:rsidR="00F3489A" w:rsidRPr="00C13738">
              <w:rPr>
                <w:rFonts w:ascii="Segoe UI" w:hAnsi="Segoe UI" w:cs="Segoe UI"/>
                <w:color w:val="233664"/>
                <w:sz w:val="36"/>
                <w:szCs w:val="36"/>
              </w:rPr>
              <w:t>m</w:t>
            </w:r>
            <w:r w:rsidR="009B0B52" w:rsidRPr="00C13738">
              <w:rPr>
                <w:rFonts w:ascii="Segoe UI" w:hAnsi="Segoe UI" w:cs="Segoe UI"/>
                <w:color w:val="233664"/>
                <w:sz w:val="36"/>
                <w:szCs w:val="36"/>
              </w:rPr>
              <w:t>|</w:t>
            </w:r>
            <w:r w:rsidR="00F3489A" w:rsidRPr="00C13738">
              <w:rPr>
                <w:rFonts w:ascii="Segoe UI" w:hAnsi="Segoe UI" w:cs="Segoe UI"/>
                <w:color w:val="233664"/>
                <w:sz w:val="36"/>
                <w:szCs w:val="36"/>
              </w:rPr>
              <w:t>w</w:t>
            </w:r>
            <w:r w:rsidR="009B0B52" w:rsidRPr="00C13738">
              <w:rPr>
                <w:rFonts w:ascii="Segoe UI" w:hAnsi="Segoe UI" w:cs="Segoe UI"/>
                <w:color w:val="233664"/>
                <w:sz w:val="36"/>
                <w:szCs w:val="36"/>
              </w:rPr>
              <w:t>|</w:t>
            </w:r>
            <w:r w:rsidR="00F3489A" w:rsidRPr="00C13738">
              <w:rPr>
                <w:rFonts w:ascii="Segoe UI" w:hAnsi="Segoe UI" w:cs="Segoe UI"/>
                <w:color w:val="233664"/>
                <w:sz w:val="36"/>
                <w:szCs w:val="36"/>
              </w:rPr>
              <w:t>d</w:t>
            </w:r>
            <w:proofErr w:type="spellEnd"/>
            <w:r w:rsidR="00F3489A" w:rsidRPr="00C13738">
              <w:rPr>
                <w:rFonts w:ascii="Segoe UI" w:hAnsi="Segoe UI" w:cs="Segoe UI"/>
                <w:color w:val="233664"/>
                <w:sz w:val="36"/>
                <w:szCs w:val="36"/>
              </w:rPr>
              <w:t>)</w:t>
            </w:r>
          </w:p>
        </w:tc>
      </w:tr>
      <w:tr w:rsidR="000B3515" w:rsidRPr="00A35CC0" w:rsidTr="003135E5">
        <w:tc>
          <w:tcPr>
            <w:tcW w:w="10207" w:type="dxa"/>
            <w:vAlign w:val="center"/>
          </w:tcPr>
          <w:p w:rsidR="000B3515" w:rsidRPr="00A35CC0" w:rsidRDefault="003135E5" w:rsidP="003135E5">
            <w:pPr>
              <w:ind w:right="-1"/>
              <w:rPr>
                <w:rFonts w:ascii="Segoe UI" w:hAnsi="Segoe UI" w:cs="Segoe UI"/>
                <w:color w:val="404040" w:themeColor="text1" w:themeTint="BF"/>
                <w:sz w:val="14"/>
                <w:szCs w:val="14"/>
              </w:rPr>
            </w:pPr>
            <w:r w:rsidRPr="003135E5">
              <w:rPr>
                <w:rFonts w:ascii="Segoe UI Semibold" w:hAnsi="Segoe UI Semibold" w:cs="Segoe UI Semibold"/>
                <w:color w:val="262626" w:themeColor="text1" w:themeTint="D9"/>
                <w:sz w:val="32"/>
                <w:szCs w:val="20"/>
              </w:rPr>
              <w:sym w:font="Wingdings 2" w:char="F03C"/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 xml:space="preserve"> </w:t>
            </w:r>
            <w:r w:rsidR="000B3515" w:rsidRPr="000B3515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Das bieten wir Ihnen</w:t>
            </w:r>
            <w:r w:rsidR="000B3515">
              <w:rPr>
                <w:rFonts w:ascii="Segoe UI" w:hAnsi="Segoe UI" w:cs="Segoe UI"/>
                <w:color w:val="404040" w:themeColor="text1" w:themeTint="BF"/>
                <w:sz w:val="14"/>
                <w:szCs w:val="14"/>
              </w:rPr>
              <w:t xml:space="preserve"> </w:t>
            </w:r>
          </w:p>
        </w:tc>
      </w:tr>
      <w:tr w:rsidR="000B3515" w:rsidRPr="00A35CC0" w:rsidTr="000C642E">
        <w:tc>
          <w:tcPr>
            <w:tcW w:w="10207" w:type="dxa"/>
          </w:tcPr>
          <w:p w:rsidR="004859FA" w:rsidRPr="00C13738" w:rsidRDefault="004859FA" w:rsidP="004859FA">
            <w:pPr>
              <w:numPr>
                <w:ilvl w:val="0"/>
                <w:numId w:val="13"/>
              </w:numPr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Abwechslungsreiche und spannende Tätigkeiten</w:t>
            </w:r>
          </w:p>
          <w:p w:rsidR="004859FA" w:rsidRPr="00C13738" w:rsidRDefault="004859FA" w:rsidP="004859FA">
            <w:pPr>
              <w:numPr>
                <w:ilvl w:val="0"/>
                <w:numId w:val="13"/>
              </w:numPr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Die Möglichkeit des eigenverantwortlichen Arbeitens</w:t>
            </w:r>
          </w:p>
          <w:p w:rsidR="004859FA" w:rsidRPr="00C13738" w:rsidRDefault="004859FA" w:rsidP="004859FA">
            <w:pPr>
              <w:numPr>
                <w:ilvl w:val="0"/>
                <w:numId w:val="13"/>
              </w:numPr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Ein motiviertes Arbeitsumfeld und eine moderne Produktionsumgebung</w:t>
            </w:r>
          </w:p>
          <w:p w:rsidR="004859FA" w:rsidRPr="00C13738" w:rsidRDefault="004859FA" w:rsidP="004859FA">
            <w:pPr>
              <w:numPr>
                <w:ilvl w:val="0"/>
                <w:numId w:val="13"/>
              </w:numPr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Eine leistungsgerechte Bezahlung</w:t>
            </w:r>
          </w:p>
          <w:p w:rsidR="004859FA" w:rsidRPr="00C13738" w:rsidRDefault="004859FA" w:rsidP="004859FA">
            <w:pPr>
              <w:numPr>
                <w:ilvl w:val="0"/>
                <w:numId w:val="13"/>
              </w:numPr>
              <w:spacing w:line="270" w:lineRule="atLeast"/>
              <w:ind w:left="322" w:hanging="284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color w:val="000000"/>
                <w:sz w:val="20"/>
                <w:szCs w:val="20"/>
              </w:rPr>
              <w:t>Fort- und Weiterbildungsmöglichkeiten</w:t>
            </w:r>
          </w:p>
          <w:p w:rsidR="004859FA" w:rsidRPr="00C13738" w:rsidRDefault="004859FA" w:rsidP="004859FA">
            <w:pPr>
              <w:numPr>
                <w:ilvl w:val="0"/>
                <w:numId w:val="13"/>
              </w:numPr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Einen langfristigen und sicheren Arbeitsplatz</w:t>
            </w:r>
          </w:p>
          <w:p w:rsidR="00F3489A" w:rsidRPr="00A35CC0" w:rsidRDefault="00F3489A" w:rsidP="000C642E">
            <w:pPr>
              <w:ind w:right="-1"/>
              <w:rPr>
                <w:rFonts w:ascii="Segoe UI" w:hAnsi="Segoe UI" w:cs="Segoe UI"/>
                <w:color w:val="404040" w:themeColor="text1" w:themeTint="BF"/>
                <w:sz w:val="14"/>
                <w:szCs w:val="14"/>
              </w:rPr>
            </w:pPr>
          </w:p>
        </w:tc>
      </w:tr>
      <w:tr w:rsidR="00031D10" w:rsidRPr="00031D10" w:rsidTr="003135E5">
        <w:trPr>
          <w:trHeight w:val="296"/>
        </w:trPr>
        <w:tc>
          <w:tcPr>
            <w:tcW w:w="10207" w:type="dxa"/>
            <w:vAlign w:val="center"/>
          </w:tcPr>
          <w:p w:rsidR="00D028DE" w:rsidRPr="00AE0736" w:rsidRDefault="003135E5" w:rsidP="00345809">
            <w:pPr>
              <w:pStyle w:val="StandardBlock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3135E5"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  <w:sym w:font="Wingdings 2" w:char="F032"/>
            </w:r>
            <w:r w:rsidRPr="003135E5"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  <w:t xml:space="preserve"> </w:t>
            </w:r>
            <w:r w:rsidR="00345809" w:rsidRPr="003135E5">
              <w:rPr>
                <w:rFonts w:ascii="Segoe UI Semibold" w:hAnsi="Segoe UI Semibold" w:cs="Segoe UI Semibold"/>
                <w:color w:val="262626" w:themeColor="text1" w:themeTint="D9"/>
                <w:szCs w:val="20"/>
              </w:rPr>
              <w:t>I</w:t>
            </w:r>
            <w:r w:rsidR="00345809" w:rsidRPr="00AE073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hre Aufgaben</w:t>
            </w:r>
          </w:p>
        </w:tc>
      </w:tr>
      <w:tr w:rsidR="00345809" w:rsidRPr="00031D10" w:rsidTr="00482B65">
        <w:trPr>
          <w:trHeight w:val="1745"/>
        </w:trPr>
        <w:tc>
          <w:tcPr>
            <w:tcW w:w="10207" w:type="dxa"/>
          </w:tcPr>
          <w:p w:rsidR="00482B65" w:rsidRPr="00C13738" w:rsidRDefault="00482B65" w:rsidP="00482B6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Elektrische und mechanische Instandhaltung, Reparatur und vorbeugende Wartung an Maschinen und Anlagen, auch der Haustechnik, sowie Installationen aller Art</w:t>
            </w:r>
          </w:p>
          <w:p w:rsidR="00482B65" w:rsidRPr="00C13738" w:rsidRDefault="00482B65" w:rsidP="00482B6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Störungsbeseitigung während der laufenden Produktion</w:t>
            </w:r>
          </w:p>
          <w:p w:rsidR="00482B65" w:rsidRPr="00C13738" w:rsidRDefault="00482B65" w:rsidP="00482B65">
            <w:pPr>
              <w:numPr>
                <w:ilvl w:val="0"/>
                <w:numId w:val="13"/>
              </w:numPr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Optimierungs- und Umbaumaßnahmen sowie Neuaufbau und Inbetriebnahme von Maschinen und Anlagen</w:t>
            </w:r>
          </w:p>
          <w:p w:rsidR="00482B65" w:rsidRPr="00C13738" w:rsidRDefault="00482B65" w:rsidP="00482B65">
            <w:pPr>
              <w:numPr>
                <w:ilvl w:val="0"/>
                <w:numId w:val="13"/>
              </w:numPr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 xml:space="preserve">Durchführung von wiederkehrenden Überprüfungen im elektrischen Bereich (z.B. E- Check) </w:t>
            </w:r>
          </w:p>
          <w:p w:rsidR="00482B65" w:rsidRPr="00482B65" w:rsidRDefault="00482B65" w:rsidP="00482B6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322" w:hanging="284"/>
              <w:rPr>
                <w:rFonts w:ascii="Archer Semibold" w:hAnsi="Archer Semibold" w:cs="Arial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Anpassungen und Umbaumaßnahmen von vorhandenen Steuerungen</w:t>
            </w:r>
          </w:p>
        </w:tc>
      </w:tr>
      <w:tr w:rsidR="00F3489A" w:rsidRPr="00031D10" w:rsidTr="003135E5">
        <w:trPr>
          <w:trHeight w:val="319"/>
        </w:trPr>
        <w:tc>
          <w:tcPr>
            <w:tcW w:w="10207" w:type="dxa"/>
            <w:vAlign w:val="center"/>
          </w:tcPr>
          <w:p w:rsidR="00F3489A" w:rsidRPr="00AE0736" w:rsidRDefault="00F3489A" w:rsidP="00F3489A">
            <w:pPr>
              <w:ind w:right="-1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3135E5">
              <w:rPr>
                <w:rFonts w:ascii="Segoe UI Semibold" w:hAnsi="Segoe UI Semibold" w:cs="Segoe UI Semibold"/>
                <w:color w:val="262626" w:themeColor="text1" w:themeTint="D9"/>
                <w:sz w:val="24"/>
                <w:szCs w:val="20"/>
              </w:rPr>
              <w:sym w:font="Wingdings 2" w:char="F052"/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 xml:space="preserve"> Das sollten Sie mitbringen</w:t>
            </w:r>
          </w:p>
        </w:tc>
      </w:tr>
      <w:tr w:rsidR="00F3489A" w:rsidRPr="00031D10" w:rsidTr="00B502E7">
        <w:tc>
          <w:tcPr>
            <w:tcW w:w="10207" w:type="dxa"/>
          </w:tcPr>
          <w:p w:rsidR="00345809" w:rsidRPr="00C13738" w:rsidRDefault="00345809" w:rsidP="0034580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 xml:space="preserve">Sie verfügen über eine abgeschlossene Berufsausbildung als </w:t>
            </w:r>
            <w:r w:rsidR="00107526" w:rsidRPr="00C13738">
              <w:rPr>
                <w:rFonts w:ascii="Segoe UI" w:hAnsi="Segoe UI" w:cs="Segoe UI"/>
                <w:sz w:val="20"/>
                <w:szCs w:val="20"/>
              </w:rPr>
              <w:t xml:space="preserve">Elektriker </w:t>
            </w:r>
            <w:r w:rsidR="008973A7" w:rsidRPr="00C13738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="008973A7" w:rsidRPr="00C13738">
              <w:rPr>
                <w:rFonts w:ascii="Segoe UI" w:hAnsi="Segoe UI" w:cs="Segoe UI"/>
                <w:sz w:val="20"/>
                <w:szCs w:val="20"/>
              </w:rPr>
              <w:t>m</w:t>
            </w:r>
            <w:r w:rsidR="00C13738" w:rsidRPr="00C13738">
              <w:rPr>
                <w:rFonts w:ascii="Segoe UI" w:hAnsi="Segoe UI" w:cs="Segoe UI"/>
                <w:sz w:val="20"/>
                <w:szCs w:val="20"/>
              </w:rPr>
              <w:t>|</w:t>
            </w:r>
            <w:r w:rsidR="008973A7" w:rsidRPr="00C13738">
              <w:rPr>
                <w:rFonts w:ascii="Segoe UI" w:hAnsi="Segoe UI" w:cs="Segoe UI"/>
                <w:sz w:val="20"/>
                <w:szCs w:val="20"/>
              </w:rPr>
              <w:t>w</w:t>
            </w:r>
            <w:r w:rsidR="00C13738" w:rsidRPr="00C13738">
              <w:rPr>
                <w:rFonts w:ascii="Segoe UI" w:hAnsi="Segoe UI" w:cs="Segoe UI"/>
                <w:sz w:val="20"/>
                <w:szCs w:val="20"/>
              </w:rPr>
              <w:t>|</w:t>
            </w:r>
            <w:r w:rsidR="008973A7" w:rsidRPr="00C13738">
              <w:rPr>
                <w:rFonts w:ascii="Segoe UI" w:hAnsi="Segoe UI" w:cs="Segoe UI"/>
                <w:sz w:val="20"/>
                <w:szCs w:val="20"/>
              </w:rPr>
              <w:t>d</w:t>
            </w:r>
            <w:proofErr w:type="spellEnd"/>
            <w:r w:rsidR="008973A7" w:rsidRPr="00C13738">
              <w:rPr>
                <w:rFonts w:ascii="Segoe UI" w:hAnsi="Segoe UI" w:cs="Segoe UI"/>
                <w:sz w:val="20"/>
                <w:szCs w:val="20"/>
              </w:rPr>
              <w:t>)</w:t>
            </w:r>
            <w:r w:rsidR="00482B65" w:rsidRPr="00C13738">
              <w:rPr>
                <w:rFonts w:ascii="Segoe UI" w:hAnsi="Segoe UI" w:cs="Segoe UI"/>
                <w:sz w:val="20"/>
                <w:szCs w:val="20"/>
              </w:rPr>
              <w:t>,</w:t>
            </w:r>
            <w:r w:rsidR="008973A7" w:rsidRPr="00C13738">
              <w:rPr>
                <w:rFonts w:ascii="Segoe UI" w:hAnsi="Segoe UI" w:cs="Segoe UI"/>
                <w:sz w:val="20"/>
                <w:szCs w:val="20"/>
              </w:rPr>
              <w:t xml:space="preserve"> Mechatroniker</w:t>
            </w:r>
            <w:r w:rsidR="00C13738" w:rsidRPr="00C1373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13738" w:rsidRPr="00C13738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="00C13738" w:rsidRPr="00C13738">
              <w:rPr>
                <w:rFonts w:ascii="Segoe UI" w:hAnsi="Segoe UI" w:cs="Segoe UI"/>
                <w:sz w:val="20"/>
                <w:szCs w:val="20"/>
              </w:rPr>
              <w:t>m|w|d</w:t>
            </w:r>
            <w:proofErr w:type="spellEnd"/>
            <w:r w:rsidR="00C13738" w:rsidRPr="00C13738">
              <w:rPr>
                <w:rFonts w:ascii="Segoe UI" w:hAnsi="Segoe UI" w:cs="Segoe UI"/>
                <w:sz w:val="20"/>
                <w:szCs w:val="20"/>
              </w:rPr>
              <w:t>)</w:t>
            </w:r>
            <w:r w:rsidR="00482B65" w:rsidRPr="00C13738">
              <w:rPr>
                <w:rFonts w:ascii="Segoe UI" w:hAnsi="Segoe UI" w:cs="Segoe UI"/>
                <w:sz w:val="20"/>
                <w:szCs w:val="20"/>
              </w:rPr>
              <w:t xml:space="preserve"> oder</w:t>
            </w:r>
            <w:r w:rsidRPr="00C13738">
              <w:rPr>
                <w:rFonts w:ascii="Segoe UI" w:hAnsi="Segoe UI" w:cs="Segoe UI"/>
                <w:sz w:val="20"/>
                <w:szCs w:val="20"/>
              </w:rPr>
              <w:t xml:space="preserve"> vergleichbar</w:t>
            </w:r>
          </w:p>
          <w:p w:rsidR="008A3347" w:rsidRPr="00C13738" w:rsidRDefault="00345809" w:rsidP="008A334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 xml:space="preserve">Berufserfahrung im Bereich Wartung und </w:t>
            </w:r>
            <w:r w:rsidR="008973A7" w:rsidRPr="00C13738">
              <w:rPr>
                <w:rFonts w:ascii="Segoe UI" w:hAnsi="Segoe UI" w:cs="Segoe UI"/>
                <w:sz w:val="20"/>
                <w:szCs w:val="20"/>
              </w:rPr>
              <w:t>Reparatur</w:t>
            </w:r>
            <w:r w:rsidRPr="00C13738">
              <w:rPr>
                <w:rFonts w:ascii="Segoe UI" w:hAnsi="Segoe UI" w:cs="Segoe UI"/>
                <w:sz w:val="20"/>
                <w:szCs w:val="20"/>
              </w:rPr>
              <w:t xml:space="preserve"> von Produkt</w:t>
            </w:r>
            <w:bookmarkStart w:id="2" w:name="_GoBack"/>
            <w:bookmarkEnd w:id="2"/>
            <w:r w:rsidRPr="00C13738">
              <w:rPr>
                <w:rFonts w:ascii="Segoe UI" w:hAnsi="Segoe UI" w:cs="Segoe UI"/>
                <w:sz w:val="20"/>
                <w:szCs w:val="20"/>
              </w:rPr>
              <w:t>ionsanlagen</w:t>
            </w:r>
          </w:p>
          <w:p w:rsidR="00345809" w:rsidRPr="00C13738" w:rsidRDefault="00345809" w:rsidP="008A334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Vorkenntnisse im Bereich Instandhaltung, Haustechnik und Elektrotechnik sind wünschenswert</w:t>
            </w:r>
          </w:p>
          <w:p w:rsidR="008A3347" w:rsidRPr="00C13738" w:rsidRDefault="008A3347" w:rsidP="008A334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 xml:space="preserve">Erfahrung in </w:t>
            </w:r>
            <w:proofErr w:type="gramStart"/>
            <w:r w:rsidRPr="00C13738">
              <w:rPr>
                <w:rFonts w:ascii="Segoe UI" w:hAnsi="Segoe UI" w:cs="Segoe UI"/>
                <w:sz w:val="20"/>
                <w:szCs w:val="20"/>
              </w:rPr>
              <w:t>SPS  S</w:t>
            </w:r>
            <w:proofErr w:type="gramEnd"/>
            <w:r w:rsidRPr="00C13738">
              <w:rPr>
                <w:rFonts w:ascii="Segoe UI" w:hAnsi="Segoe UI" w:cs="Segoe UI"/>
                <w:sz w:val="20"/>
                <w:szCs w:val="20"/>
              </w:rPr>
              <w:t>5 / S7</w:t>
            </w:r>
          </w:p>
          <w:p w:rsidR="00345809" w:rsidRPr="00C13738" w:rsidRDefault="00345809" w:rsidP="00345809">
            <w:pPr>
              <w:numPr>
                <w:ilvl w:val="0"/>
                <w:numId w:val="14"/>
              </w:numPr>
              <w:shd w:val="clear" w:color="auto" w:fill="FFFFFF"/>
              <w:tabs>
                <w:tab w:val="num" w:pos="709"/>
              </w:tabs>
              <w:ind w:left="322" w:hanging="284"/>
              <w:rPr>
                <w:rFonts w:ascii="Segoe UI" w:hAnsi="Segoe UI" w:cs="Segoe UI"/>
                <w:sz w:val="20"/>
                <w:szCs w:val="2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Handwerkliches Geschick und technisches Verständnis, sowie sorgfältige, flexible, teamorientierte, lösungsorientierte und selbstständige Arbeitsweise</w:t>
            </w:r>
          </w:p>
          <w:p w:rsidR="000F3D1D" w:rsidRPr="008A3347" w:rsidRDefault="00345809" w:rsidP="008A3347">
            <w:pPr>
              <w:numPr>
                <w:ilvl w:val="0"/>
                <w:numId w:val="14"/>
              </w:numPr>
              <w:shd w:val="clear" w:color="auto" w:fill="FFFFFF"/>
              <w:ind w:left="322" w:hanging="284"/>
              <w:rPr>
                <w:rFonts w:ascii="Archer Semibold" w:hAnsi="Archer Semibold" w:cs="Arial"/>
                <w:color w:val="000000"/>
              </w:rPr>
            </w:pPr>
            <w:r w:rsidRPr="00C13738">
              <w:rPr>
                <w:rFonts w:ascii="Segoe UI" w:hAnsi="Segoe UI" w:cs="Segoe UI"/>
                <w:sz w:val="20"/>
                <w:szCs w:val="20"/>
              </w:rPr>
              <w:t>Bereitschaft zur Schichtarbeit</w:t>
            </w:r>
            <w:r w:rsidR="008973A7" w:rsidRPr="00C13738">
              <w:rPr>
                <w:rFonts w:ascii="Segoe UI" w:hAnsi="Segoe UI" w:cs="Segoe UI"/>
                <w:sz w:val="20"/>
                <w:szCs w:val="20"/>
              </w:rPr>
              <w:t xml:space="preserve"> und Wochenendbereitschaf</w:t>
            </w:r>
          </w:p>
        </w:tc>
      </w:tr>
      <w:tr w:rsidR="00F3489A" w:rsidRPr="00A35CC0" w:rsidTr="00B502E7">
        <w:tc>
          <w:tcPr>
            <w:tcW w:w="10207" w:type="dxa"/>
          </w:tcPr>
          <w:p w:rsidR="00F3489A" w:rsidRPr="004B3003" w:rsidRDefault="00F3489A" w:rsidP="00F3489A">
            <w:pPr>
              <w:ind w:right="-1"/>
              <w:rPr>
                <w:rFonts w:ascii="Segoe UI" w:hAnsi="Segoe UI" w:cs="Segoe UI"/>
                <w:color w:val="262626" w:themeColor="text1" w:themeTint="D9"/>
                <w:sz w:val="14"/>
                <w:szCs w:val="14"/>
              </w:rPr>
            </w:pPr>
          </w:p>
        </w:tc>
      </w:tr>
      <w:tr w:rsidR="00F3489A" w:rsidRPr="00031D10" w:rsidTr="00B502E7">
        <w:tc>
          <w:tcPr>
            <w:tcW w:w="10207" w:type="dxa"/>
          </w:tcPr>
          <w:p w:rsidR="00C13738" w:rsidRPr="00C13738" w:rsidRDefault="00F3489A" w:rsidP="00FF1903">
            <w:pPr>
              <w:ind w:right="-1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13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Interesse? </w:t>
            </w:r>
          </w:p>
          <w:p w:rsidR="00F3489A" w:rsidRPr="00C13738" w:rsidRDefault="00F3489A" w:rsidP="00FF1903">
            <w:pPr>
              <w:ind w:right="-1"/>
              <w:jc w:val="center"/>
              <w:rPr>
                <w:rFonts w:ascii="Segoe UI" w:hAnsi="Segoe UI" w:cs="Segoe UI"/>
                <w:color w:val="233664"/>
                <w:sz w:val="18"/>
                <w:szCs w:val="18"/>
              </w:rPr>
            </w:pPr>
            <w:r w:rsidRPr="00C13738">
              <w:rPr>
                <w:rFonts w:ascii="Segoe UI" w:hAnsi="Segoe UI" w:cs="Segoe UI"/>
                <w:color w:val="000000"/>
                <w:sz w:val="18"/>
                <w:szCs w:val="18"/>
              </w:rPr>
              <w:t>Bitte senden Sie Ihre Bewerbung unter Angabe Ihres frühesten Eintrittstermins sowie Ihrer Gehaltsvorstellung - gerne per Mail - an</w:t>
            </w:r>
            <w:r w:rsidRPr="00C137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:</w:t>
            </w:r>
            <w:r w:rsidR="00D041A4" w:rsidRPr="00C1373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8" w:history="1">
              <w:r w:rsidR="00D041A4" w:rsidRPr="00C13738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bewerbung@finova-gmbh.de</w:t>
              </w:r>
            </w:hyperlink>
          </w:p>
          <w:p w:rsidR="00D041A4" w:rsidRPr="00C13738" w:rsidRDefault="00D041A4" w:rsidP="00FF1903">
            <w:pPr>
              <w:ind w:right="-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13738">
              <w:rPr>
                <w:rFonts w:ascii="Segoe UI" w:hAnsi="Segoe UI" w:cs="Segoe UI"/>
                <w:color w:val="000000"/>
                <w:sz w:val="18"/>
                <w:szCs w:val="18"/>
              </w:rPr>
              <w:t>odernutzen Sie für Ihre Bewerbung unser Bewerberportal unter</w:t>
            </w:r>
          </w:p>
          <w:p w:rsidR="00D041A4" w:rsidRPr="00C13738" w:rsidRDefault="00C13738" w:rsidP="00FF190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hyperlink r:id="rId9" w:history="1">
              <w:r w:rsidR="00D041A4" w:rsidRPr="00C13738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karriere.finova-gmbh.de/engage/jobexchange/showJobOfferList.do?j=myjobexchange&amp;organizationUnitId</w:t>
              </w:r>
            </w:hyperlink>
          </w:p>
          <w:p w:rsidR="00D041A4" w:rsidRPr="005D2D42" w:rsidRDefault="00D041A4" w:rsidP="00F3489A">
            <w:pPr>
              <w:ind w:right="-1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F3489A" w:rsidRPr="00A35CC0" w:rsidTr="00B502E7">
        <w:tc>
          <w:tcPr>
            <w:tcW w:w="10207" w:type="dxa"/>
          </w:tcPr>
          <w:p w:rsidR="00F3489A" w:rsidRPr="00A35CC0" w:rsidRDefault="00F3489A" w:rsidP="00F3489A">
            <w:pPr>
              <w:ind w:right="-1"/>
              <w:rPr>
                <w:rFonts w:ascii="Segoe UI" w:hAnsi="Segoe UI" w:cs="Segoe UI"/>
                <w:color w:val="404040" w:themeColor="text1" w:themeTint="BF"/>
                <w:sz w:val="14"/>
                <w:szCs w:val="14"/>
              </w:rPr>
            </w:pPr>
          </w:p>
        </w:tc>
      </w:tr>
      <w:tr w:rsidR="00F3489A" w:rsidRPr="00031D10" w:rsidTr="00B502E7">
        <w:tc>
          <w:tcPr>
            <w:tcW w:w="10207" w:type="dxa"/>
          </w:tcPr>
          <w:p w:rsidR="00F3489A" w:rsidRPr="001C659F" w:rsidRDefault="00F3489A" w:rsidP="00F3489A">
            <w:pPr>
              <w:ind w:right="-1"/>
              <w:jc w:val="both"/>
              <w:rPr>
                <w:rFonts w:ascii="Segoe UI" w:hAnsi="Segoe UI" w:cs="Segoe UI"/>
                <w:color w:val="233664"/>
                <w:sz w:val="20"/>
                <w:szCs w:val="20"/>
              </w:rPr>
            </w:pPr>
            <w:r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Finova Feinschneidtechnik GmbH </w:t>
            </w:r>
            <w:r w:rsidRPr="00336346">
              <w:rPr>
                <w:rFonts w:ascii="Segoe UI" w:hAnsi="Segoe UI" w:cs="Segoe UI"/>
                <w:color w:val="233664"/>
                <w:sz w:val="20"/>
                <w:szCs w:val="20"/>
              </w:rPr>
              <w:t>|</w:t>
            </w:r>
            <w:r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 </w:t>
            </w:r>
            <w:r w:rsidRPr="00336346"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 Personalabteilung  |  </w:t>
            </w:r>
            <w:r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Am Weidenbroich 24  |  42897 Remscheid  |  Germany  </w:t>
            </w:r>
            <w:r w:rsidRPr="00336346"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Phone: +49 </w:t>
            </w:r>
            <w:r>
              <w:rPr>
                <w:rFonts w:ascii="Segoe UI" w:hAnsi="Segoe UI" w:cs="Segoe UI"/>
                <w:color w:val="233664"/>
                <w:sz w:val="20"/>
                <w:szCs w:val="20"/>
              </w:rPr>
              <w:t>2191</w:t>
            </w:r>
            <w:r w:rsidRPr="00336346"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33664"/>
                <w:sz w:val="20"/>
                <w:szCs w:val="20"/>
              </w:rPr>
              <w:t>5631</w:t>
            </w:r>
            <w:r w:rsidRPr="00336346">
              <w:rPr>
                <w:rFonts w:ascii="Segoe UI" w:hAnsi="Segoe UI" w:cs="Segoe UI"/>
                <w:color w:val="233664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color w:val="233664"/>
                <w:sz w:val="20"/>
                <w:szCs w:val="20"/>
              </w:rPr>
              <w:t>240  |</w:t>
            </w:r>
            <w:r w:rsidRPr="00336346"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  Fax: +49 </w:t>
            </w:r>
            <w:r>
              <w:rPr>
                <w:rFonts w:ascii="Segoe UI" w:hAnsi="Segoe UI" w:cs="Segoe UI"/>
                <w:color w:val="233664"/>
                <w:sz w:val="20"/>
                <w:szCs w:val="20"/>
              </w:rPr>
              <w:t>2191</w:t>
            </w:r>
            <w:r w:rsidRPr="00336346"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33664"/>
                <w:sz w:val="20"/>
                <w:szCs w:val="20"/>
              </w:rPr>
              <w:t>5631</w:t>
            </w:r>
            <w:r w:rsidRPr="00336346">
              <w:rPr>
                <w:rFonts w:ascii="Segoe UI" w:hAnsi="Segoe UI" w:cs="Segoe UI"/>
                <w:color w:val="233664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color w:val="233664"/>
                <w:sz w:val="20"/>
                <w:szCs w:val="20"/>
              </w:rPr>
              <w:t>601</w:t>
            </w:r>
            <w:r w:rsidRPr="00336346"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  |  </w:t>
            </w:r>
            <w:hyperlink r:id="rId10" w:history="1">
              <w:r w:rsidR="00D041A4" w:rsidRPr="00A12D6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ewerbung@finova-gmbh.de</w:t>
              </w:r>
            </w:hyperlink>
            <w:r w:rsidR="00D041A4"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 </w:t>
            </w:r>
            <w:r w:rsidRPr="00336346">
              <w:rPr>
                <w:rFonts w:ascii="Segoe UI" w:hAnsi="Segoe UI" w:cs="Segoe UI"/>
                <w:color w:val="233664"/>
                <w:sz w:val="20"/>
                <w:szCs w:val="20"/>
              </w:rPr>
              <w:t>|</w:t>
            </w:r>
            <w:r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 </w:t>
            </w:r>
            <w:r w:rsidRPr="00336346">
              <w:rPr>
                <w:rFonts w:ascii="Segoe UI" w:hAnsi="Segoe UI" w:cs="Segoe UI"/>
                <w:color w:val="233664"/>
                <w:sz w:val="20"/>
                <w:szCs w:val="20"/>
              </w:rPr>
              <w:t xml:space="preserve"> www.mendritzki.de</w:t>
            </w:r>
          </w:p>
        </w:tc>
      </w:tr>
    </w:tbl>
    <w:p w:rsidR="001569F0" w:rsidRPr="00031D10" w:rsidRDefault="001569F0" w:rsidP="009B4EDB">
      <w:pPr>
        <w:ind w:right="-1"/>
        <w:rPr>
          <w:sz w:val="20"/>
          <w:szCs w:val="20"/>
        </w:rPr>
      </w:pPr>
    </w:p>
    <w:sectPr w:rsidR="001569F0" w:rsidRPr="00031D10" w:rsidSect="00E2708D">
      <w:headerReference w:type="default" r:id="rId11"/>
      <w:footerReference w:type="default" r:id="rId12"/>
      <w:headerReference w:type="first" r:id="rId13"/>
      <w:pgSz w:w="11906" w:h="16838"/>
      <w:pgMar w:top="1701" w:right="1134" w:bottom="28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DEE" w:rsidRDefault="00506DEE" w:rsidP="00F84418">
      <w:pPr>
        <w:spacing w:after="0" w:line="240" w:lineRule="auto"/>
      </w:pPr>
      <w:r>
        <w:separator/>
      </w:r>
    </w:p>
  </w:endnote>
  <w:endnote w:type="continuationSeparator" w:id="0">
    <w:p w:rsidR="00506DEE" w:rsidRDefault="00506DEE" w:rsidP="00F8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er Semibold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73D" w:rsidRPr="00D54C14" w:rsidRDefault="005B273D" w:rsidP="0091487C">
    <w:pPr>
      <w:pStyle w:val="Fuzeile"/>
      <w:tabs>
        <w:tab w:val="clear" w:pos="4536"/>
        <w:tab w:val="center" w:pos="4395"/>
      </w:tabs>
      <w:ind w:left="-1276" w:right="710"/>
      <w:jc w:val="right"/>
      <w:rPr>
        <w:rFonts w:ascii="Segoe UI" w:hAnsi="Segoe UI" w:cs="Segoe UI"/>
        <w:b/>
        <w:bCs/>
        <w:sz w:val="14"/>
        <w:szCs w:val="14"/>
      </w:rPr>
    </w:pPr>
    <w:r w:rsidRPr="00D54C14">
      <w:rPr>
        <w:rFonts w:ascii="Segoe UI" w:hAnsi="Segoe UI" w:cs="Segoe UI"/>
        <w:sz w:val="14"/>
        <w:szCs w:val="14"/>
      </w:rPr>
      <w:t xml:space="preserve">Seite </w:t>
    </w:r>
    <w:r w:rsidRPr="00D54C14">
      <w:rPr>
        <w:rFonts w:ascii="Segoe UI" w:hAnsi="Segoe UI" w:cs="Segoe UI"/>
        <w:b/>
        <w:bCs/>
        <w:sz w:val="14"/>
        <w:szCs w:val="14"/>
      </w:rPr>
      <w:fldChar w:fldCharType="begin"/>
    </w:r>
    <w:r w:rsidRPr="00D54C14">
      <w:rPr>
        <w:rFonts w:ascii="Segoe UI" w:hAnsi="Segoe UI" w:cs="Segoe UI"/>
        <w:b/>
        <w:bCs/>
        <w:sz w:val="14"/>
        <w:szCs w:val="14"/>
      </w:rPr>
      <w:instrText>PAGE  \* Arabic  \* MERGEFORMAT</w:instrText>
    </w:r>
    <w:r w:rsidRPr="00D54C14">
      <w:rPr>
        <w:rFonts w:ascii="Segoe UI" w:hAnsi="Segoe UI" w:cs="Segoe UI"/>
        <w:b/>
        <w:bCs/>
        <w:sz w:val="14"/>
        <w:szCs w:val="14"/>
      </w:rPr>
      <w:fldChar w:fldCharType="separate"/>
    </w:r>
    <w:r w:rsidR="008973A7">
      <w:rPr>
        <w:rFonts w:ascii="Segoe UI" w:hAnsi="Segoe UI" w:cs="Segoe UI"/>
        <w:b/>
        <w:bCs/>
        <w:noProof/>
        <w:sz w:val="14"/>
        <w:szCs w:val="14"/>
      </w:rPr>
      <w:t>2</w:t>
    </w:r>
    <w:r w:rsidRPr="00D54C14">
      <w:rPr>
        <w:rFonts w:ascii="Segoe UI" w:hAnsi="Segoe UI" w:cs="Segoe UI"/>
        <w:b/>
        <w:bCs/>
        <w:sz w:val="14"/>
        <w:szCs w:val="14"/>
      </w:rPr>
      <w:fldChar w:fldCharType="end"/>
    </w:r>
    <w:r w:rsidRPr="00D54C14">
      <w:rPr>
        <w:rFonts w:ascii="Segoe UI" w:hAnsi="Segoe UI" w:cs="Segoe UI"/>
        <w:sz w:val="14"/>
        <w:szCs w:val="14"/>
      </w:rPr>
      <w:t xml:space="preserve"> von </w:t>
    </w:r>
    <w:r w:rsidRPr="00D54C14">
      <w:rPr>
        <w:rFonts w:ascii="Segoe UI" w:hAnsi="Segoe UI" w:cs="Segoe UI"/>
        <w:b/>
        <w:bCs/>
        <w:sz w:val="14"/>
        <w:szCs w:val="14"/>
      </w:rPr>
      <w:fldChar w:fldCharType="begin"/>
    </w:r>
    <w:r w:rsidRPr="00D54C14">
      <w:rPr>
        <w:rFonts w:ascii="Segoe UI" w:hAnsi="Segoe UI" w:cs="Segoe UI"/>
        <w:b/>
        <w:bCs/>
        <w:sz w:val="14"/>
        <w:szCs w:val="14"/>
      </w:rPr>
      <w:instrText>NUMPAGES  \* Arabic  \* MERGEFORMAT</w:instrText>
    </w:r>
    <w:r w:rsidRPr="00D54C14">
      <w:rPr>
        <w:rFonts w:ascii="Segoe UI" w:hAnsi="Segoe UI" w:cs="Segoe UI"/>
        <w:b/>
        <w:bCs/>
        <w:sz w:val="14"/>
        <w:szCs w:val="14"/>
      </w:rPr>
      <w:fldChar w:fldCharType="separate"/>
    </w:r>
    <w:r w:rsidR="008973A7">
      <w:rPr>
        <w:rFonts w:ascii="Segoe UI" w:hAnsi="Segoe UI" w:cs="Segoe UI"/>
        <w:b/>
        <w:bCs/>
        <w:noProof/>
        <w:sz w:val="14"/>
        <w:szCs w:val="14"/>
      </w:rPr>
      <w:t>2</w:t>
    </w:r>
    <w:r w:rsidRPr="00D54C14">
      <w:rPr>
        <w:rFonts w:ascii="Segoe UI" w:hAnsi="Segoe UI" w:cs="Segoe UI"/>
        <w:b/>
        <w:bCs/>
        <w:sz w:val="14"/>
        <w:szCs w:val="14"/>
      </w:rPr>
      <w:fldChar w:fldCharType="end"/>
    </w:r>
  </w:p>
  <w:p w:rsidR="005B273D" w:rsidRDefault="005B273D" w:rsidP="005B273D">
    <w:pPr>
      <w:pStyle w:val="Fuzeile"/>
      <w:tabs>
        <w:tab w:val="clear" w:pos="4536"/>
        <w:tab w:val="center" w:pos="4395"/>
      </w:tabs>
      <w:ind w:left="-1276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DEE" w:rsidRDefault="00506DEE" w:rsidP="00F84418">
      <w:pPr>
        <w:spacing w:after="0" w:line="240" w:lineRule="auto"/>
      </w:pPr>
      <w:bookmarkStart w:id="0" w:name="_Hlk481432406"/>
      <w:bookmarkEnd w:id="0"/>
      <w:r>
        <w:separator/>
      </w:r>
    </w:p>
  </w:footnote>
  <w:footnote w:type="continuationSeparator" w:id="0">
    <w:p w:rsidR="00506DEE" w:rsidRDefault="00506DEE" w:rsidP="00F8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36" w:rsidRPr="00A35C36" w:rsidRDefault="00CB3220" w:rsidP="00A35C36">
    <w:pPr>
      <w:pStyle w:val="Kopfzeile"/>
      <w:ind w:left="-1134"/>
      <w:rPr>
        <w:rFonts w:ascii="Segoe UI" w:hAnsi="Segoe UI" w:cs="Segoe UI"/>
      </w:rPr>
    </w:pPr>
    <w:r>
      <w:rPr>
        <w:noProof/>
        <w:lang w:eastAsia="de-DE"/>
      </w:rPr>
      <w:drawing>
        <wp:inline distT="0" distB="0" distL="0" distR="0" wp14:anchorId="7A523205" wp14:editId="3E55E7FF">
          <wp:extent cx="7560000" cy="316244"/>
          <wp:effectExtent l="0" t="0" r="3175" b="7620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it_band_group_170210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5C36" w:rsidRPr="00A35C36" w:rsidRDefault="00A35C36" w:rsidP="00A35C36">
    <w:pPr>
      <w:pStyle w:val="Kopfzeile"/>
      <w:rPr>
        <w:rFonts w:ascii="Segoe UI" w:hAnsi="Segoe UI" w:cs="Segoe UI"/>
      </w:rPr>
    </w:pPr>
  </w:p>
  <w:p w:rsidR="00A35C36" w:rsidRPr="00A35C36" w:rsidRDefault="00201027" w:rsidP="00201027">
    <w:pPr>
      <w:pStyle w:val="Kopfzeile"/>
      <w:tabs>
        <w:tab w:val="clear" w:pos="4536"/>
        <w:tab w:val="clear" w:pos="9072"/>
        <w:tab w:val="left" w:pos="6705"/>
      </w:tabs>
      <w:rPr>
        <w:rFonts w:ascii="Segoe UI" w:hAnsi="Segoe UI" w:cs="Segoe UI"/>
      </w:rPr>
    </w:pPr>
    <w:r>
      <w:rPr>
        <w:rFonts w:ascii="Segoe UI" w:hAnsi="Segoe UI" w:cs="Segoe UI"/>
      </w:rPr>
      <w:tab/>
    </w:r>
  </w:p>
  <w:p w:rsidR="00A35C36" w:rsidRPr="00A35C36" w:rsidRDefault="00A35C36" w:rsidP="00A35C36">
    <w:pPr>
      <w:pStyle w:val="Kopfzeile"/>
      <w:rPr>
        <w:rFonts w:ascii="Segoe UI" w:hAnsi="Segoe UI" w:cs="Segoe UI"/>
      </w:rPr>
    </w:pPr>
  </w:p>
  <w:p w:rsidR="00A35C36" w:rsidRDefault="00A35C36" w:rsidP="00F84418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A2" w:rsidRDefault="00E74BEB" w:rsidP="0008693F">
    <w:pPr>
      <w:pStyle w:val="Kopfzeile"/>
      <w:tabs>
        <w:tab w:val="clear" w:pos="4536"/>
        <w:tab w:val="clear" w:pos="9072"/>
        <w:tab w:val="left" w:pos="2976"/>
      </w:tabs>
      <w:ind w:left="-1134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2483DACC">
          <wp:simplePos x="0" y="0"/>
          <wp:positionH relativeFrom="column">
            <wp:posOffset>-215265</wp:posOffset>
          </wp:positionH>
          <wp:positionV relativeFrom="paragraph">
            <wp:posOffset>164465</wp:posOffset>
          </wp:positionV>
          <wp:extent cx="2520000" cy="428400"/>
          <wp:effectExtent l="0" t="0" r="0" b="0"/>
          <wp:wrapNone/>
          <wp:docPr id="6" name="Grafik 6" descr="C:\Users\kristina.nolte\AppData\Local\Microsoft\Windows\INetCache\Content.Word\Mendritzki_Gruppe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a.nolte\AppData\Local\Microsoft\Windows\INetCache\Content.Word\Mendritzki_Gruppe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4D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8000"/>
              <wp:effectExtent l="0" t="0" r="3175" b="6350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"/>
                      </a:xfrm>
                      <a:prstGeom prst="rect">
                        <a:avLst/>
                      </a:prstGeom>
                      <a:solidFill>
                        <a:srgbClr val="2336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66232" id="Rechteck 23" o:spid="_x0000_s1026" style="position:absolute;margin-left:0;margin-top:0;width:595.3pt;height:8.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" fillcolor="#233664" stroked="f" strokeweight="1pt">
              <w10:wrap anchorx="page" anchory="page"/>
            </v:rect>
          </w:pict>
        </mc:Fallback>
      </mc:AlternateContent>
    </w:r>
    <w:r w:rsidR="0008693F">
      <w:rPr>
        <w:noProof/>
        <w:lang w:eastAsia="de-DE"/>
      </w:rPr>
      <w:tab/>
    </w:r>
  </w:p>
  <w:p w:rsidR="00D035A2" w:rsidRDefault="00D035A2" w:rsidP="00201027">
    <w:pPr>
      <w:pStyle w:val="Kopfzeile"/>
      <w:ind w:left="-1134"/>
      <w:rPr>
        <w:noProof/>
        <w:lang w:eastAsia="de-DE"/>
      </w:rPr>
    </w:pPr>
  </w:p>
  <w:p w:rsidR="00D035A2" w:rsidRDefault="008509C9" w:rsidP="00201027">
    <w:pPr>
      <w:pStyle w:val="Kopfzeile"/>
      <w:ind w:left="-1134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FB8BAFD" wp14:editId="4CEA53A7">
              <wp:simplePos x="0" y="0"/>
              <wp:positionH relativeFrom="page">
                <wp:posOffset>3789045</wp:posOffset>
              </wp:positionH>
              <wp:positionV relativeFrom="paragraph">
                <wp:posOffset>64770</wp:posOffset>
              </wp:positionV>
              <wp:extent cx="3772535" cy="745490"/>
              <wp:effectExtent l="0" t="0" r="0" b="0"/>
              <wp:wrapNone/>
              <wp:docPr id="11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2535" cy="745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175B8" w:rsidRPr="000B3515" w:rsidRDefault="008175B8" w:rsidP="008175B8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Segoe UI Semilight" w:hAnsi="Segoe UI Semilight" w:cs="Segoe UI Semilight"/>
                              <w:b/>
                              <w:color w:val="1F3864" w:themeColor="accent5" w:themeShade="80"/>
                              <w:sz w:val="68"/>
                              <w:szCs w:val="68"/>
                            </w:rPr>
                          </w:pPr>
                          <w:r w:rsidRPr="000B3515">
                            <w:rPr>
                              <w:rFonts w:ascii="Segoe UI Semilight" w:hAnsi="Segoe UI Semilight" w:cs="Segoe UI Semilight"/>
                              <w:b/>
                              <w:color w:val="1F3864" w:themeColor="accent5" w:themeShade="80"/>
                              <w:sz w:val="68"/>
                              <w:szCs w:val="68"/>
                            </w:rPr>
                            <w:t>WIR SUCHEN SIE!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8BAF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298.35pt;margin-top:5.1pt;width:297.05pt;height:58.7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" filled="f" stroked="f">
              <v:textbox>
                <w:txbxContent>
                  <w:p w:rsidR="008175B8" w:rsidRPr="000B3515" w:rsidRDefault="008175B8" w:rsidP="008175B8">
                    <w:pPr>
                      <w:pStyle w:val="StandardWeb"/>
                      <w:spacing w:before="0" w:beforeAutospacing="0" w:after="0" w:afterAutospacing="0"/>
                      <w:rPr>
                        <w:rFonts w:ascii="Segoe UI Semilight" w:hAnsi="Segoe UI Semilight" w:cs="Segoe UI Semilight"/>
                        <w:b/>
                        <w:color w:val="1F3864" w:themeColor="accent5" w:themeShade="80"/>
                        <w:sz w:val="68"/>
                        <w:szCs w:val="68"/>
                      </w:rPr>
                    </w:pPr>
                    <w:r w:rsidRPr="000B3515">
                      <w:rPr>
                        <w:rFonts w:ascii="Segoe UI Semilight" w:hAnsi="Segoe UI Semilight" w:cs="Segoe UI Semilight"/>
                        <w:b/>
                        <w:color w:val="1F3864" w:themeColor="accent5" w:themeShade="80"/>
                        <w:sz w:val="68"/>
                        <w:szCs w:val="68"/>
                      </w:rPr>
                      <w:t>WIR SUCHEN SIE!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6628B">
      <w:rPr>
        <w:noProof/>
        <w:lang w:eastAsia="de-DE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3116580</wp:posOffset>
          </wp:positionH>
          <wp:positionV relativeFrom="paragraph">
            <wp:posOffset>139700</wp:posOffset>
          </wp:positionV>
          <wp:extent cx="4187825" cy="1762125"/>
          <wp:effectExtent l="0" t="0" r="317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5702" t="20696" r="16" b="27"/>
                  <a:stretch/>
                </pic:blipFill>
                <pic:spPr bwMode="auto">
                  <a:xfrm>
                    <a:off x="0" y="0"/>
                    <a:ext cx="4187825" cy="176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40FB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116580</wp:posOffset>
              </wp:positionH>
              <wp:positionV relativeFrom="paragraph">
                <wp:posOffset>131445</wp:posOffset>
              </wp:positionV>
              <wp:extent cx="3784600" cy="622935"/>
              <wp:effectExtent l="0" t="0" r="6350" b="571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4600" cy="622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668A2" id="Rechteck 8" o:spid="_x0000_s1026" style="position:absolute;margin-left:245.4pt;margin-top:10.35pt;width:298pt;height: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" stroked="f" strokeweight="1pt">
              <v:fill opacity="45746f"/>
            </v:rect>
          </w:pict>
        </mc:Fallback>
      </mc:AlternateContent>
    </w:r>
  </w:p>
  <w:p w:rsidR="007C2E1F" w:rsidRDefault="007C2E1F" w:rsidP="00201027">
    <w:pPr>
      <w:pStyle w:val="Kopfzeile"/>
      <w:ind w:left="-1134"/>
      <w:rPr>
        <w:noProof/>
        <w:lang w:eastAsia="de-DE"/>
      </w:rPr>
    </w:pPr>
  </w:p>
  <w:p w:rsidR="00FF1903" w:rsidRDefault="00FF1903" w:rsidP="00201027">
    <w:pPr>
      <w:pStyle w:val="Kopfzeile"/>
      <w:ind w:left="-1134"/>
      <w:rPr>
        <w:noProof/>
        <w:lang w:eastAsia="de-DE"/>
      </w:rPr>
    </w:pPr>
  </w:p>
  <w:p w:rsidR="007C2E1F" w:rsidRDefault="00E244D1" w:rsidP="001E7CA5">
    <w:pPr>
      <w:pStyle w:val="Kopfzeile"/>
      <w:tabs>
        <w:tab w:val="clear" w:pos="4536"/>
        <w:tab w:val="left" w:pos="4820"/>
      </w:tabs>
      <w:ind w:left="-1134"/>
      <w:rPr>
        <w:noProof/>
        <w:lang w:eastAsia="de-DE"/>
      </w:rPr>
    </w:pPr>
    <w:r w:rsidRPr="00554A2C">
      <w:rPr>
        <w:noProof/>
        <w:lang w:eastAsia="de-DE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713105</wp:posOffset>
          </wp:positionH>
          <wp:positionV relativeFrom="paragraph">
            <wp:posOffset>236855</wp:posOffset>
          </wp:positionV>
          <wp:extent cx="1795780" cy="1152525"/>
          <wp:effectExtent l="19050" t="19050" r="13970" b="28575"/>
          <wp:wrapThrough wrapText="bothSides">
            <wp:wrapPolygon edited="0">
              <wp:start x="-229" y="-357"/>
              <wp:lineTo x="-229" y="21779"/>
              <wp:lineTo x="21539" y="21779"/>
              <wp:lineTo x="21539" y="-357"/>
              <wp:lineTo x="-229" y="-357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95780" cy="1152525"/>
                  </a:xfrm>
                  <a:prstGeom prst="rect">
                    <a:avLst/>
                  </a:prstGeom>
                  <a:ln w="6350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49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16580</wp:posOffset>
              </wp:positionH>
              <wp:positionV relativeFrom="paragraph">
                <wp:posOffset>128270</wp:posOffset>
              </wp:positionV>
              <wp:extent cx="3785235" cy="108000"/>
              <wp:effectExtent l="0" t="0" r="5715" b="635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5235" cy="10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4118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2C13C" id="Rechteck 14" o:spid="_x0000_s1026" style="position:absolute;margin-left:245.4pt;margin-top:10.1pt;width:298.0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" fillcolor="#d8d8d8 [2732]" stroked="f" strokeweight="1pt">
              <v:fill opacity="35466f"/>
            </v:rect>
          </w:pict>
        </mc:Fallback>
      </mc:AlternateContent>
    </w:r>
    <w:r w:rsidR="007D049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845820</wp:posOffset>
              </wp:positionH>
              <wp:positionV relativeFrom="paragraph">
                <wp:posOffset>127635</wp:posOffset>
              </wp:positionV>
              <wp:extent cx="7741285" cy="137985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285" cy="1379855"/>
                      </a:xfrm>
                      <a:prstGeom prst="rect">
                        <a:avLst/>
                      </a:prstGeom>
                      <a:solidFill>
                        <a:srgbClr val="B4B7B9">
                          <a:alpha val="30196"/>
                        </a:srgbClr>
                      </a:solidFill>
                      <a:ln w="2794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8EC8A04" id="Rechteck 4" o:spid="_x0000_s1026" style="position:absolute;margin-left:-66.6pt;margin-top:10.05pt;width:609.55pt;height:108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" fillcolor="#b4b7b9" stroked="f" strokeweight="22pt">
              <v:fill opacity="19789f"/>
            </v:rect>
          </w:pict>
        </mc:Fallback>
      </mc:AlternateContent>
    </w:r>
  </w:p>
  <w:p w:rsidR="0008693F" w:rsidRDefault="0008693F" w:rsidP="00201027">
    <w:pPr>
      <w:pStyle w:val="Kopfzeile"/>
      <w:ind w:left="-1134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67945</wp:posOffset>
          </wp:positionV>
          <wp:extent cx="1795145" cy="1151890"/>
          <wp:effectExtent l="19050" t="19050" r="14605" b="10160"/>
          <wp:wrapThrough wrapText="bothSides">
            <wp:wrapPolygon edited="0">
              <wp:start x="-229" y="-357"/>
              <wp:lineTo x="-229" y="21433"/>
              <wp:lineTo x="21547" y="21433"/>
              <wp:lineTo x="21547" y="-357"/>
              <wp:lineTo x="-229" y="-357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tolia_156721178_M.jpg"/>
                  <pic:cNvPicPr/>
                </pic:nvPicPr>
                <pic:blipFill rotWithShape="1">
                  <a:blip r:embed="rId6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colorTemperature colorTemp="5900"/>
                            </a14:imgEffect>
                            <a14:imgEffect>
                              <a14:brightnessContrast brigh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95145" cy="1151890"/>
                  </a:xfrm>
                  <a:prstGeom prst="rect">
                    <a:avLst/>
                  </a:prstGeom>
                  <a:ln w="6350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6BC5" w:rsidRDefault="007D0494" w:rsidP="00201027">
    <w:pPr>
      <w:pStyle w:val="Kopfzeile"/>
      <w:ind w:left="-1134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16580</wp:posOffset>
              </wp:positionH>
              <wp:positionV relativeFrom="paragraph">
                <wp:posOffset>-104140</wp:posOffset>
              </wp:positionV>
              <wp:extent cx="3720465" cy="1152000"/>
              <wp:effectExtent l="0" t="0" r="13335" b="1016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0465" cy="115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6FE09" id="Rechteck 7" o:spid="_x0000_s1026" style="position:absolute;margin-left:245.4pt;margin-top:-8.2pt;width:292.95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" filled="f" strokecolor="white [3212]" strokeweight=".5pt"/>
          </w:pict>
        </mc:Fallback>
      </mc:AlternateContent>
    </w:r>
  </w:p>
  <w:p w:rsidR="00B96BC5" w:rsidRDefault="00B96BC5" w:rsidP="00AC494F">
    <w:pPr>
      <w:pStyle w:val="Kopfzeile"/>
      <w:tabs>
        <w:tab w:val="left" w:pos="-284"/>
      </w:tabs>
      <w:ind w:left="-1134" w:right="-285"/>
      <w:rPr>
        <w:noProof/>
        <w:lang w:eastAsia="de-DE"/>
      </w:rPr>
    </w:pPr>
  </w:p>
  <w:p w:rsidR="007C2E1F" w:rsidRDefault="007C2E1F" w:rsidP="00201027">
    <w:pPr>
      <w:pStyle w:val="Kopfzeile"/>
      <w:ind w:left="-1134"/>
      <w:rPr>
        <w:noProof/>
        <w:lang w:eastAsia="de-DE"/>
      </w:rPr>
    </w:pPr>
  </w:p>
  <w:p w:rsidR="00D035A2" w:rsidRDefault="00D035A2" w:rsidP="00201027">
    <w:pPr>
      <w:pStyle w:val="Kopfzeile"/>
      <w:ind w:left="-1134"/>
      <w:rPr>
        <w:noProof/>
        <w:lang w:eastAsia="de-DE"/>
      </w:rPr>
    </w:pPr>
  </w:p>
  <w:p w:rsidR="00D035A2" w:rsidRDefault="00D035A2" w:rsidP="00201027">
    <w:pPr>
      <w:pStyle w:val="Kopfzeile"/>
      <w:ind w:left="-1134"/>
      <w:rPr>
        <w:noProof/>
        <w:lang w:eastAsia="de-DE"/>
      </w:rPr>
    </w:pPr>
  </w:p>
  <w:p w:rsidR="00D035A2" w:rsidRDefault="00D035A2" w:rsidP="00201027">
    <w:pPr>
      <w:pStyle w:val="Kopfzeile"/>
      <w:ind w:left="-1134"/>
      <w:rPr>
        <w:noProof/>
        <w:lang w:eastAsia="de-DE"/>
      </w:rPr>
    </w:pPr>
  </w:p>
  <w:p w:rsidR="00031D10" w:rsidRPr="004C1BDD" w:rsidRDefault="00031D10" w:rsidP="00201027">
    <w:pPr>
      <w:pStyle w:val="Kopfzeile"/>
      <w:ind w:left="-1134"/>
      <w:rPr>
        <w:noProof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673"/>
    <w:multiLevelType w:val="multilevel"/>
    <w:tmpl w:val="566A8D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A58EE"/>
    <w:multiLevelType w:val="hybridMultilevel"/>
    <w:tmpl w:val="984C1BA0"/>
    <w:lvl w:ilvl="0" w:tplc="38B03E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8371E3A"/>
    <w:multiLevelType w:val="hybridMultilevel"/>
    <w:tmpl w:val="85B615EC"/>
    <w:lvl w:ilvl="0" w:tplc="7CD2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81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0A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8F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CC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E0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0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0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21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8D7C51"/>
    <w:multiLevelType w:val="hybridMultilevel"/>
    <w:tmpl w:val="E0EEB0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6102"/>
    <w:multiLevelType w:val="hybridMultilevel"/>
    <w:tmpl w:val="30B4B72E"/>
    <w:lvl w:ilvl="0" w:tplc="52A4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EE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E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6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4C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0A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4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23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E9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916CD2"/>
    <w:multiLevelType w:val="multilevel"/>
    <w:tmpl w:val="E90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E41DF"/>
    <w:multiLevelType w:val="hybridMultilevel"/>
    <w:tmpl w:val="0352D2AC"/>
    <w:lvl w:ilvl="0" w:tplc="229ABC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9CB1110"/>
    <w:multiLevelType w:val="hybridMultilevel"/>
    <w:tmpl w:val="A0AC51A2"/>
    <w:lvl w:ilvl="0" w:tplc="4AAE4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C4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09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C6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62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E8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C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06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2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E160E6"/>
    <w:multiLevelType w:val="hybridMultilevel"/>
    <w:tmpl w:val="3348A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66699"/>
    <w:multiLevelType w:val="multilevel"/>
    <w:tmpl w:val="9556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D7915"/>
    <w:multiLevelType w:val="hybridMultilevel"/>
    <w:tmpl w:val="FD902D5E"/>
    <w:lvl w:ilvl="0" w:tplc="DC60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EE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27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6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A8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0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88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01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60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D11E51"/>
    <w:multiLevelType w:val="hybridMultilevel"/>
    <w:tmpl w:val="90DE3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F5BEE"/>
    <w:multiLevelType w:val="hybridMultilevel"/>
    <w:tmpl w:val="1F402264"/>
    <w:lvl w:ilvl="0" w:tplc="D6D42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E9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8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6B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EF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C2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C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6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3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1E2CA1"/>
    <w:multiLevelType w:val="hybridMultilevel"/>
    <w:tmpl w:val="9D461216"/>
    <w:lvl w:ilvl="0" w:tplc="1F80B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8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AD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49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E4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8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AC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A8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0E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4C6385"/>
    <w:multiLevelType w:val="hybridMultilevel"/>
    <w:tmpl w:val="825EDB0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2A24C2"/>
    <w:multiLevelType w:val="hybridMultilevel"/>
    <w:tmpl w:val="1ED8B7E0"/>
    <w:lvl w:ilvl="0" w:tplc="6142A69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40066"/>
    <w:multiLevelType w:val="hybridMultilevel"/>
    <w:tmpl w:val="D29C2ED2"/>
    <w:lvl w:ilvl="0" w:tplc="8F260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06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2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04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CC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EC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EC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C0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C7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AB65D6"/>
    <w:multiLevelType w:val="hybridMultilevel"/>
    <w:tmpl w:val="03AEA9DC"/>
    <w:lvl w:ilvl="0" w:tplc="5A5CE6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"/>
  </w:num>
  <w:num w:numId="5">
    <w:abstractNumId w:val="16"/>
  </w:num>
  <w:num w:numId="6">
    <w:abstractNumId w:val="4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EDV"/>
    <w:docVar w:name="Anzeigename" w:val="Danowski, Christian"/>
    <w:docVar w:name="Benutzeranmeldename" w:val="c.danowski"/>
    <w:docVar w:name="Beschreibung" w:val="M.Sc. Wirtschaftsinformatik (FH) &lt;br&gt; EDV/IT"/>
    <w:docVar w:name="Buero" w:val="Werk I"/>
    <w:docVar w:name="Email" w:val="c.danowski@mendritzki.de"/>
    <w:docVar w:name="Firma" w:val="Reinhold Mendritzki Kaltwalzwerk GmbH &amp; Co. KG"/>
    <w:docVar w:name="Nachname" w:val="Danowski"/>
    <w:docVar w:name="Ort" w:val="Plettenberg"/>
    <w:docVar w:name="Postleitzahl" w:val="58840"/>
    <w:docVar w:name="Rufnummer" w:val="+492391812294"/>
    <w:docVar w:name="RufnummernFax" w:val="+49 2391 812-266"/>
    <w:docVar w:name="RufnummernMobil" w:val="+49 173 6107785"/>
    <w:docVar w:name="RufnummernPrivat" w:val="+49 2391 812-294"/>
    <w:docVar w:name="Strasse" w:val="Herscheider Straße 102"/>
    <w:docVar w:name="Vorname" w:val="Christian"/>
    <w:docVar w:name="Webseite" w:val="www.mendritzki.de"/>
  </w:docVars>
  <w:rsids>
    <w:rsidRoot w:val="00F84418"/>
    <w:rsid w:val="00011F67"/>
    <w:rsid w:val="00011F6E"/>
    <w:rsid w:val="00027A58"/>
    <w:rsid w:val="00031D10"/>
    <w:rsid w:val="00042324"/>
    <w:rsid w:val="00070A67"/>
    <w:rsid w:val="00071DED"/>
    <w:rsid w:val="00086201"/>
    <w:rsid w:val="0008693F"/>
    <w:rsid w:val="000A345F"/>
    <w:rsid w:val="000A79AC"/>
    <w:rsid w:val="000B3515"/>
    <w:rsid w:val="000B6E16"/>
    <w:rsid w:val="000D4980"/>
    <w:rsid w:val="000F1814"/>
    <w:rsid w:val="000F3D1D"/>
    <w:rsid w:val="00105125"/>
    <w:rsid w:val="00107526"/>
    <w:rsid w:val="00117498"/>
    <w:rsid w:val="00120010"/>
    <w:rsid w:val="0013418A"/>
    <w:rsid w:val="001352C4"/>
    <w:rsid w:val="00147EC8"/>
    <w:rsid w:val="00147F0D"/>
    <w:rsid w:val="00153B0C"/>
    <w:rsid w:val="001569F0"/>
    <w:rsid w:val="00166C30"/>
    <w:rsid w:val="00194DEC"/>
    <w:rsid w:val="00196614"/>
    <w:rsid w:val="001C5DC9"/>
    <w:rsid w:val="001C659F"/>
    <w:rsid w:val="001D3AB2"/>
    <w:rsid w:val="001D517D"/>
    <w:rsid w:val="001E10A8"/>
    <w:rsid w:val="001E7CA5"/>
    <w:rsid w:val="001F3DCA"/>
    <w:rsid w:val="00201027"/>
    <w:rsid w:val="00202D4C"/>
    <w:rsid w:val="00214592"/>
    <w:rsid w:val="00256B69"/>
    <w:rsid w:val="00274FDD"/>
    <w:rsid w:val="00286E46"/>
    <w:rsid w:val="002A7057"/>
    <w:rsid w:val="002C0066"/>
    <w:rsid w:val="002D209A"/>
    <w:rsid w:val="002D5BA3"/>
    <w:rsid w:val="002F7E12"/>
    <w:rsid w:val="00302978"/>
    <w:rsid w:val="003058D2"/>
    <w:rsid w:val="003135E5"/>
    <w:rsid w:val="00316545"/>
    <w:rsid w:val="00331199"/>
    <w:rsid w:val="00336346"/>
    <w:rsid w:val="00345809"/>
    <w:rsid w:val="003468B4"/>
    <w:rsid w:val="0035405C"/>
    <w:rsid w:val="00354362"/>
    <w:rsid w:val="003549E0"/>
    <w:rsid w:val="003816C7"/>
    <w:rsid w:val="00383EB3"/>
    <w:rsid w:val="003A2D43"/>
    <w:rsid w:val="003A6759"/>
    <w:rsid w:val="003B0C9C"/>
    <w:rsid w:val="003C3C3A"/>
    <w:rsid w:val="003C6796"/>
    <w:rsid w:val="003D33A0"/>
    <w:rsid w:val="003D3456"/>
    <w:rsid w:val="003E4675"/>
    <w:rsid w:val="003E54B0"/>
    <w:rsid w:val="00407133"/>
    <w:rsid w:val="0041224C"/>
    <w:rsid w:val="00415F8C"/>
    <w:rsid w:val="00417D90"/>
    <w:rsid w:val="004226A6"/>
    <w:rsid w:val="00434A2C"/>
    <w:rsid w:val="00474F8A"/>
    <w:rsid w:val="00475008"/>
    <w:rsid w:val="00482B65"/>
    <w:rsid w:val="004859FA"/>
    <w:rsid w:val="004A57E7"/>
    <w:rsid w:val="004B2E7D"/>
    <w:rsid w:val="004B3003"/>
    <w:rsid w:val="004C1BDD"/>
    <w:rsid w:val="004C2F56"/>
    <w:rsid w:val="004C6524"/>
    <w:rsid w:val="004D6F87"/>
    <w:rsid w:val="004E12C9"/>
    <w:rsid w:val="004E15BC"/>
    <w:rsid w:val="00502167"/>
    <w:rsid w:val="00506DEE"/>
    <w:rsid w:val="00536030"/>
    <w:rsid w:val="00554A2C"/>
    <w:rsid w:val="00583083"/>
    <w:rsid w:val="00585530"/>
    <w:rsid w:val="00586D21"/>
    <w:rsid w:val="00586E0F"/>
    <w:rsid w:val="005977BF"/>
    <w:rsid w:val="005A2638"/>
    <w:rsid w:val="005A7AAE"/>
    <w:rsid w:val="005B273D"/>
    <w:rsid w:val="005C2C61"/>
    <w:rsid w:val="005C708D"/>
    <w:rsid w:val="005D2D42"/>
    <w:rsid w:val="005D3BFB"/>
    <w:rsid w:val="005E63FA"/>
    <w:rsid w:val="005E688D"/>
    <w:rsid w:val="0060014D"/>
    <w:rsid w:val="00600282"/>
    <w:rsid w:val="00603DF1"/>
    <w:rsid w:val="00620A21"/>
    <w:rsid w:val="00630D08"/>
    <w:rsid w:val="00634B11"/>
    <w:rsid w:val="00657861"/>
    <w:rsid w:val="006A1755"/>
    <w:rsid w:val="006A4D5D"/>
    <w:rsid w:val="006C20C2"/>
    <w:rsid w:val="006C3132"/>
    <w:rsid w:val="006C7D8B"/>
    <w:rsid w:val="006D434E"/>
    <w:rsid w:val="006E5D06"/>
    <w:rsid w:val="00706B5B"/>
    <w:rsid w:val="00710C58"/>
    <w:rsid w:val="00715559"/>
    <w:rsid w:val="00733A2D"/>
    <w:rsid w:val="0073567B"/>
    <w:rsid w:val="00740FBC"/>
    <w:rsid w:val="00741EFC"/>
    <w:rsid w:val="007506AB"/>
    <w:rsid w:val="00760A7F"/>
    <w:rsid w:val="0076628B"/>
    <w:rsid w:val="007B4F22"/>
    <w:rsid w:val="007C1D72"/>
    <w:rsid w:val="007C2E1F"/>
    <w:rsid w:val="007C3675"/>
    <w:rsid w:val="007D0494"/>
    <w:rsid w:val="007D292C"/>
    <w:rsid w:val="007E13E3"/>
    <w:rsid w:val="007E5A5E"/>
    <w:rsid w:val="008175B8"/>
    <w:rsid w:val="0083587C"/>
    <w:rsid w:val="008509C9"/>
    <w:rsid w:val="00860ACE"/>
    <w:rsid w:val="00866DE5"/>
    <w:rsid w:val="0088295B"/>
    <w:rsid w:val="008853CF"/>
    <w:rsid w:val="008856B9"/>
    <w:rsid w:val="008918DC"/>
    <w:rsid w:val="00894CC6"/>
    <w:rsid w:val="008973A7"/>
    <w:rsid w:val="008A2956"/>
    <w:rsid w:val="008A3347"/>
    <w:rsid w:val="008A5479"/>
    <w:rsid w:val="008B0755"/>
    <w:rsid w:val="008B1FC4"/>
    <w:rsid w:val="008C05E6"/>
    <w:rsid w:val="008C62E7"/>
    <w:rsid w:val="008D4475"/>
    <w:rsid w:val="008E6D19"/>
    <w:rsid w:val="008F254B"/>
    <w:rsid w:val="008F4672"/>
    <w:rsid w:val="008F56A0"/>
    <w:rsid w:val="0091487C"/>
    <w:rsid w:val="00922A9D"/>
    <w:rsid w:val="009356C9"/>
    <w:rsid w:val="00937299"/>
    <w:rsid w:val="00945735"/>
    <w:rsid w:val="00962857"/>
    <w:rsid w:val="009814A1"/>
    <w:rsid w:val="00981735"/>
    <w:rsid w:val="009A2A22"/>
    <w:rsid w:val="009B0B52"/>
    <w:rsid w:val="009B4EDB"/>
    <w:rsid w:val="009E10B9"/>
    <w:rsid w:val="00A0190F"/>
    <w:rsid w:val="00A02D84"/>
    <w:rsid w:val="00A0342F"/>
    <w:rsid w:val="00A1225B"/>
    <w:rsid w:val="00A23AB9"/>
    <w:rsid w:val="00A35C36"/>
    <w:rsid w:val="00A35CC0"/>
    <w:rsid w:val="00A3665B"/>
    <w:rsid w:val="00A512E4"/>
    <w:rsid w:val="00A87CD7"/>
    <w:rsid w:val="00A90712"/>
    <w:rsid w:val="00A909B6"/>
    <w:rsid w:val="00AB6862"/>
    <w:rsid w:val="00AC494F"/>
    <w:rsid w:val="00AE0736"/>
    <w:rsid w:val="00B02443"/>
    <w:rsid w:val="00B265B6"/>
    <w:rsid w:val="00B34742"/>
    <w:rsid w:val="00B40947"/>
    <w:rsid w:val="00B42D2B"/>
    <w:rsid w:val="00B46BEA"/>
    <w:rsid w:val="00B502E7"/>
    <w:rsid w:val="00B5103F"/>
    <w:rsid w:val="00B57DCF"/>
    <w:rsid w:val="00B76068"/>
    <w:rsid w:val="00B80A32"/>
    <w:rsid w:val="00B84F95"/>
    <w:rsid w:val="00B96BC5"/>
    <w:rsid w:val="00BA2525"/>
    <w:rsid w:val="00BA65AA"/>
    <w:rsid w:val="00BC0F84"/>
    <w:rsid w:val="00BD132A"/>
    <w:rsid w:val="00BF2424"/>
    <w:rsid w:val="00BF68B0"/>
    <w:rsid w:val="00C0416B"/>
    <w:rsid w:val="00C13738"/>
    <w:rsid w:val="00C2189B"/>
    <w:rsid w:val="00C2721E"/>
    <w:rsid w:val="00C31176"/>
    <w:rsid w:val="00C461E4"/>
    <w:rsid w:val="00C6544C"/>
    <w:rsid w:val="00C82ACC"/>
    <w:rsid w:val="00C86707"/>
    <w:rsid w:val="00C912BB"/>
    <w:rsid w:val="00C93910"/>
    <w:rsid w:val="00CB0908"/>
    <w:rsid w:val="00CB3220"/>
    <w:rsid w:val="00CB331B"/>
    <w:rsid w:val="00CC0FF6"/>
    <w:rsid w:val="00CE64B3"/>
    <w:rsid w:val="00CF0F10"/>
    <w:rsid w:val="00D028DE"/>
    <w:rsid w:val="00D035A2"/>
    <w:rsid w:val="00D041A4"/>
    <w:rsid w:val="00D11EF1"/>
    <w:rsid w:val="00D1257C"/>
    <w:rsid w:val="00D15D82"/>
    <w:rsid w:val="00D3043E"/>
    <w:rsid w:val="00D52CB6"/>
    <w:rsid w:val="00D54C14"/>
    <w:rsid w:val="00D750C0"/>
    <w:rsid w:val="00D7540A"/>
    <w:rsid w:val="00D938FA"/>
    <w:rsid w:val="00DA7A87"/>
    <w:rsid w:val="00DB0A8B"/>
    <w:rsid w:val="00DB7A40"/>
    <w:rsid w:val="00DC1B69"/>
    <w:rsid w:val="00DE5DC4"/>
    <w:rsid w:val="00DF1282"/>
    <w:rsid w:val="00DF3ABD"/>
    <w:rsid w:val="00DF4092"/>
    <w:rsid w:val="00E0514C"/>
    <w:rsid w:val="00E127ED"/>
    <w:rsid w:val="00E244D1"/>
    <w:rsid w:val="00E2708D"/>
    <w:rsid w:val="00E27D3A"/>
    <w:rsid w:val="00E50ED2"/>
    <w:rsid w:val="00E537CD"/>
    <w:rsid w:val="00E74BEB"/>
    <w:rsid w:val="00E934DF"/>
    <w:rsid w:val="00EC2DCD"/>
    <w:rsid w:val="00ED0E10"/>
    <w:rsid w:val="00ED181B"/>
    <w:rsid w:val="00EE051B"/>
    <w:rsid w:val="00EF5281"/>
    <w:rsid w:val="00F06DFA"/>
    <w:rsid w:val="00F07285"/>
    <w:rsid w:val="00F0737E"/>
    <w:rsid w:val="00F3489A"/>
    <w:rsid w:val="00F45ABB"/>
    <w:rsid w:val="00F712B0"/>
    <w:rsid w:val="00F74859"/>
    <w:rsid w:val="00F84418"/>
    <w:rsid w:val="00F907C6"/>
    <w:rsid w:val="00FA44D4"/>
    <w:rsid w:val="00FA6CDA"/>
    <w:rsid w:val="00FB50BC"/>
    <w:rsid w:val="00FC4AEE"/>
    <w:rsid w:val="00FD5789"/>
    <w:rsid w:val="00FE483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8A213A"/>
  <w15:chartTrackingRefBased/>
  <w15:docId w15:val="{696D5D7C-B769-40FE-AC3D-11E52077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4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418"/>
  </w:style>
  <w:style w:type="paragraph" w:styleId="Fuzeile">
    <w:name w:val="footer"/>
    <w:basedOn w:val="Standard"/>
    <w:link w:val="FuzeileZchn"/>
    <w:uiPriority w:val="99"/>
    <w:unhideWhenUsed/>
    <w:rsid w:val="00F84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44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41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41EFC"/>
    <w:rPr>
      <w:color w:val="808080"/>
    </w:rPr>
  </w:style>
  <w:style w:type="table" w:styleId="Tabellenraster">
    <w:name w:val="Table Grid"/>
    <w:basedOn w:val="NormaleTabelle"/>
    <w:uiPriority w:val="39"/>
    <w:rsid w:val="0074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B76068"/>
    <w:pPr>
      <w:spacing w:after="0" w:line="240" w:lineRule="auto"/>
    </w:pPr>
  </w:style>
  <w:style w:type="paragraph" w:customStyle="1" w:styleId="Formatvorlage1">
    <w:name w:val="Formatvorlage1"/>
    <w:basedOn w:val="KeinLeerraum"/>
    <w:link w:val="Formatvorlage1Zchn"/>
    <w:qFormat/>
    <w:rsid w:val="00DF4092"/>
    <w:rPr>
      <w:rFonts w:ascii="Arial" w:hAnsi="Arial" w:cs="Ari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4092"/>
  </w:style>
  <w:style w:type="character" w:customStyle="1" w:styleId="Formatvorlage1Zchn">
    <w:name w:val="Formatvorlage1 Zchn"/>
    <w:basedOn w:val="KeinLeerraumZchn"/>
    <w:link w:val="Formatvorlage1"/>
    <w:rsid w:val="00DF4092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4226A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C2E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31D10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256B6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256B6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41A4"/>
    <w:rPr>
      <w:color w:val="605E5C"/>
      <w:shd w:val="clear" w:color="auto" w:fill="E1DFDD"/>
    </w:rPr>
  </w:style>
  <w:style w:type="paragraph" w:customStyle="1" w:styleId="StandardBlock">
    <w:name w:val="Standard + Block"/>
    <w:basedOn w:val="Standard"/>
    <w:rsid w:val="0048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2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9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finova-gmbh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werbung@finova-gmb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riere.finova-gmbh.de/engage/jobexchange/showJobOfferList.do?j=myjobexchange&amp;organizationUnit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7" Type="http://schemas.microsoft.com/office/2007/relationships/hdphoto" Target="media/hdphoto3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BDB2-BCEA-42C0-AACA-D1D2726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wski, Christian</dc:creator>
  <cp:keywords/>
  <dc:description/>
  <cp:lastModifiedBy>Nolte, Kristina</cp:lastModifiedBy>
  <cp:revision>2</cp:revision>
  <cp:lastPrinted>2018-02-09T13:53:00Z</cp:lastPrinted>
  <dcterms:created xsi:type="dcterms:W3CDTF">2019-01-11T12:04:00Z</dcterms:created>
  <dcterms:modified xsi:type="dcterms:W3CDTF">2019-01-11T12:04:00Z</dcterms:modified>
</cp:coreProperties>
</file>